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89B2" w14:textId="77777777" w:rsidR="00CC1D03" w:rsidRDefault="00CC1D03" w:rsidP="00943334">
      <w:pPr>
        <w:pStyle w:val="Heading2"/>
        <w:jc w:val="center"/>
      </w:pPr>
    </w:p>
    <w:p w14:paraId="57374E20" w14:textId="77777777" w:rsidR="00CC1D03" w:rsidRDefault="00CC1D03" w:rsidP="00943334">
      <w:pPr>
        <w:pStyle w:val="Heading2"/>
        <w:jc w:val="center"/>
      </w:pPr>
    </w:p>
    <w:p w14:paraId="7FBD0101" w14:textId="77777777" w:rsidR="00CC1D03" w:rsidRDefault="00CC1D03" w:rsidP="00943334">
      <w:pPr>
        <w:pStyle w:val="Heading2"/>
        <w:jc w:val="center"/>
      </w:pPr>
    </w:p>
    <w:p w14:paraId="10DC8C56" w14:textId="77777777" w:rsidR="00CC1D03" w:rsidRDefault="00CC1D03" w:rsidP="00943334">
      <w:pPr>
        <w:pStyle w:val="Heading2"/>
        <w:jc w:val="center"/>
      </w:pPr>
    </w:p>
    <w:p w14:paraId="78007437" w14:textId="77777777" w:rsidR="00943334" w:rsidRPr="00C750A3" w:rsidRDefault="00CC1D03" w:rsidP="00943334">
      <w:pPr>
        <w:pStyle w:val="Heading2"/>
        <w:jc w:val="center"/>
      </w:pPr>
      <w:r>
        <w:t>Order</w:t>
      </w:r>
      <w:r w:rsidR="00943334" w:rsidRPr="00C750A3">
        <w:t xml:space="preserve"> cancellation form</w:t>
      </w:r>
    </w:p>
    <w:p w14:paraId="44774BEE" w14:textId="596F9B04" w:rsidR="00034D51" w:rsidRPr="00034D51" w:rsidRDefault="00943334" w:rsidP="00943334">
      <w:pPr>
        <w:pStyle w:val="NLNonNumberedBody"/>
        <w:ind w:left="0"/>
        <w:rPr>
          <w:color w:val="0000FF"/>
        </w:rPr>
      </w:pPr>
      <w:r w:rsidRPr="00C750A3">
        <w:t xml:space="preserve">To </w:t>
      </w:r>
      <w:r w:rsidR="00034D51" w:rsidRPr="00875721">
        <w:rPr>
          <w:color w:val="000000" w:themeColor="text1"/>
        </w:rPr>
        <w:t xml:space="preserve">Darwen Diesels Ltd. Unit B </w:t>
      </w:r>
      <w:proofErr w:type="spellStart"/>
      <w:r w:rsidR="00034D51" w:rsidRPr="00875721">
        <w:rPr>
          <w:color w:val="000000" w:themeColor="text1"/>
        </w:rPr>
        <w:t>Carlinghurst</w:t>
      </w:r>
      <w:proofErr w:type="spellEnd"/>
      <w:r w:rsidR="00034D51" w:rsidRPr="00875721">
        <w:rPr>
          <w:color w:val="000000" w:themeColor="text1"/>
        </w:rPr>
        <w:t xml:space="preserve"> Road Business Park. Blackburn. BB2 1PN</w:t>
      </w:r>
      <w:bookmarkStart w:id="0" w:name="_GoBack"/>
      <w:bookmarkEnd w:id="0"/>
    </w:p>
    <w:p w14:paraId="2FA8BD4F" w14:textId="77777777" w:rsidR="00943334" w:rsidRPr="00C750A3" w:rsidRDefault="00943334" w:rsidP="00943334">
      <w:pPr>
        <w:pStyle w:val="NLNonNumberedBody"/>
        <w:ind w:left="0"/>
      </w:pPr>
      <w:r w:rsidRPr="00C750A3">
        <w:t>I/We hereby give notice that I/we cancel my/our contract of</w:t>
      </w:r>
      <w:r w:rsidR="004552D5">
        <w:t xml:space="preserve"> sale of the following products </w:t>
      </w:r>
      <w:r w:rsidRPr="00C750A3">
        <w:rPr>
          <w:color w:val="0000FF"/>
        </w:rPr>
        <w:t>enter details of goods and any reference</w:t>
      </w:r>
    </w:p>
    <w:p w14:paraId="77733CFD" w14:textId="77777777" w:rsidR="00943334" w:rsidRPr="00C750A3" w:rsidRDefault="00943334" w:rsidP="00943334">
      <w:pPr>
        <w:pStyle w:val="NLNonNumberedBody"/>
        <w:ind w:left="0"/>
      </w:pPr>
      <w:r w:rsidRPr="00C750A3">
        <w:t xml:space="preserve">Ordered on </w:t>
      </w:r>
      <w:r w:rsidR="004552D5">
        <w:rPr>
          <w:color w:val="0000FF"/>
        </w:rPr>
        <w:t>date</w:t>
      </w:r>
      <w:r w:rsidR="00495BBD" w:rsidRPr="00C750A3">
        <w:rPr>
          <w:color w:val="0000FF"/>
        </w:rPr>
        <w:t xml:space="preserve"> </w:t>
      </w:r>
      <w:r w:rsidRPr="00C750A3">
        <w:rPr>
          <w:color w:val="0000FF"/>
        </w:rPr>
        <w:t>/</w:t>
      </w:r>
      <w:r w:rsidR="00495BBD" w:rsidRPr="00C750A3">
        <w:rPr>
          <w:color w:val="0000FF"/>
        </w:rPr>
        <w:t xml:space="preserve"> </w:t>
      </w:r>
      <w:r w:rsidRPr="00C750A3">
        <w:t xml:space="preserve">received on </w:t>
      </w:r>
      <w:r w:rsidRPr="00C750A3">
        <w:rPr>
          <w:color w:val="0000FF"/>
        </w:rPr>
        <w:t>date</w:t>
      </w:r>
    </w:p>
    <w:p w14:paraId="1AF7A615" w14:textId="77777777" w:rsidR="00943334" w:rsidRPr="00C750A3" w:rsidRDefault="00943334" w:rsidP="00943334">
      <w:pPr>
        <w:pStyle w:val="NLNonNumberedBody"/>
        <w:ind w:left="0"/>
      </w:pPr>
      <w:r w:rsidRPr="00C750A3">
        <w:t xml:space="preserve">Name: </w:t>
      </w:r>
      <w:r w:rsidRPr="00C750A3">
        <w:rPr>
          <w:color w:val="0000FF"/>
        </w:rPr>
        <w:t>enter name or names in which the order was made</w:t>
      </w:r>
    </w:p>
    <w:p w14:paraId="29AB23F6" w14:textId="77777777" w:rsidR="00943334" w:rsidRPr="00C750A3" w:rsidRDefault="004552D5" w:rsidP="00943334">
      <w:pPr>
        <w:pStyle w:val="NLNonNumberedBody"/>
        <w:ind w:left="0"/>
      </w:pPr>
      <w:r>
        <w:t>Address:</w:t>
      </w:r>
      <w:r>
        <w:rPr>
          <w:color w:val="0000FF"/>
        </w:rPr>
        <w:t xml:space="preserve"> </w:t>
      </w:r>
      <w:r w:rsidR="00943334" w:rsidRPr="00C750A3">
        <w:rPr>
          <w:color w:val="0000FF"/>
        </w:rPr>
        <w:t>enter your address</w:t>
      </w:r>
    </w:p>
    <w:p w14:paraId="258F4DEA" w14:textId="77777777" w:rsidR="00943334" w:rsidRPr="00C750A3" w:rsidRDefault="00943334" w:rsidP="00943334">
      <w:pPr>
        <w:pStyle w:val="NLSignature"/>
      </w:pPr>
      <w:r w:rsidRPr="00C750A3">
        <w:t>Signature: (only if this form is notified on paper)</w:t>
      </w:r>
    </w:p>
    <w:p w14:paraId="05ACD0AB" w14:textId="6853086B" w:rsidR="00943334" w:rsidRPr="00C750A3" w:rsidRDefault="00943334" w:rsidP="00943334">
      <w:pPr>
        <w:pStyle w:val="NLNonNumberedBody"/>
        <w:ind w:left="0"/>
        <w:rPr>
          <w:rFonts w:eastAsia="Times New Roman"/>
          <w:b/>
          <w:bCs/>
          <w:color w:val="4F81BD"/>
          <w:sz w:val="40"/>
          <w:szCs w:val="26"/>
        </w:rPr>
      </w:pPr>
      <w:r w:rsidRPr="00C750A3">
        <w:t xml:space="preserve">Date: </w:t>
      </w:r>
      <w:r w:rsidRPr="00C750A3">
        <w:rPr>
          <w:rStyle w:val="NLBlueText"/>
        </w:rPr>
        <w:t>[date]</w:t>
      </w:r>
    </w:p>
    <w:sectPr w:rsidR="00943334" w:rsidRPr="00C750A3" w:rsidSect="0058352F">
      <w:footerReference w:type="default" r:id="rId8"/>
      <w:pgSz w:w="11907" w:h="16839" w:code="9"/>
      <w:pgMar w:top="1440" w:right="1440" w:bottom="108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4A97" w14:textId="77777777" w:rsidR="00F55B5B" w:rsidRDefault="00F55B5B" w:rsidP="008063E9">
      <w:pPr>
        <w:spacing w:before="0" w:after="0" w:line="240" w:lineRule="auto"/>
      </w:pPr>
      <w:r>
        <w:separator/>
      </w:r>
    </w:p>
  </w:endnote>
  <w:endnote w:type="continuationSeparator" w:id="0">
    <w:p w14:paraId="7F6AC96E" w14:textId="77777777" w:rsidR="00F55B5B" w:rsidRDefault="00F55B5B" w:rsidP="00806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91"/>
      <w:gridCol w:w="2381"/>
      <w:gridCol w:w="3655"/>
    </w:tblGrid>
    <w:tr w:rsidR="00F55B5B" w14:paraId="69156989" w14:textId="77777777" w:rsidTr="0003424A">
      <w:tc>
        <w:tcPr>
          <w:tcW w:w="3069" w:type="dxa"/>
        </w:tcPr>
        <w:p w14:paraId="2F428500" w14:textId="77777777" w:rsidR="00F55B5B" w:rsidRPr="005F2C43" w:rsidRDefault="00F55B5B" w:rsidP="005F2C43">
          <w:pPr>
            <w:pStyle w:val="Footer"/>
          </w:pPr>
        </w:p>
      </w:tc>
      <w:tc>
        <w:tcPr>
          <w:tcW w:w="2439" w:type="dxa"/>
        </w:tcPr>
        <w:p w14:paraId="25F524C6" w14:textId="77777777" w:rsidR="00F55B5B" w:rsidRDefault="00F55B5B" w:rsidP="00B7438A">
          <w:pPr>
            <w:pStyle w:val="Footer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  <w:tc>
        <w:tcPr>
          <w:tcW w:w="3735" w:type="dxa"/>
        </w:tcPr>
        <w:p w14:paraId="48907641" w14:textId="77777777" w:rsidR="00F55B5B" w:rsidRDefault="00F55B5B" w:rsidP="00ED327C">
          <w:pPr>
            <w:pStyle w:val="NLFooterCopyrightNotice"/>
          </w:pPr>
          <w:r w:rsidRPr="0003424A">
            <w:t>© Andrew Taylor and Net Lawman Ltd</w:t>
          </w:r>
        </w:p>
      </w:tc>
    </w:tr>
  </w:tbl>
  <w:p w14:paraId="757EA95F" w14:textId="77777777" w:rsidR="00F55B5B" w:rsidRPr="008063E9" w:rsidRDefault="00F55B5B" w:rsidP="0080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CFBD" w14:textId="77777777" w:rsidR="00F55B5B" w:rsidRDefault="00F55B5B" w:rsidP="008063E9">
      <w:pPr>
        <w:spacing w:before="0" w:after="0" w:line="240" w:lineRule="auto"/>
      </w:pPr>
      <w:r>
        <w:separator/>
      </w:r>
    </w:p>
  </w:footnote>
  <w:footnote w:type="continuationSeparator" w:id="0">
    <w:p w14:paraId="7F2AF965" w14:textId="77777777" w:rsidR="00F55B5B" w:rsidRDefault="00F55B5B" w:rsidP="008063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330"/>
    <w:multiLevelType w:val="hybridMultilevel"/>
    <w:tmpl w:val="FF4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6B87"/>
    <w:multiLevelType w:val="multilevel"/>
    <w:tmpl w:val="825EEA56"/>
    <w:styleLink w:val="NLContentsNumberedListStyle"/>
    <w:lvl w:ilvl="0">
      <w:start w:val="1"/>
      <w:numFmt w:val="decimal"/>
      <w:pStyle w:val="NLContentsListLevel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LContentsListLevel1"/>
      <w:lvlText w:val="%1.%2."/>
      <w:lvlJc w:val="left"/>
      <w:pPr>
        <w:tabs>
          <w:tab w:val="num" w:pos="864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7D6E0F"/>
    <w:multiLevelType w:val="multilevel"/>
    <w:tmpl w:val="96FCE9BA"/>
    <w:styleLink w:val="NLNumberedBodyListStyl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LNumberedBodyLevel1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LNumberedBodyLevel2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NLNumberedBodyLevel3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pStyle w:val="NLNumberedBodyLevel4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pStyle w:val="NLNumberedBodyLevel5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45D7002"/>
    <w:multiLevelType w:val="hybridMultilevel"/>
    <w:tmpl w:val="7A9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76AB2"/>
    <w:multiLevelType w:val="multilevel"/>
    <w:tmpl w:val="81925628"/>
    <w:numStyleLink w:val="NLNumberedBodyListStyleNoHeadings"/>
  </w:abstractNum>
  <w:abstractNum w:abstractNumId="5" w15:restartNumberingAfterBreak="0">
    <w:nsid w:val="2A4D0C92"/>
    <w:multiLevelType w:val="hybridMultilevel"/>
    <w:tmpl w:val="DD441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5279CB"/>
    <w:multiLevelType w:val="multilevel"/>
    <w:tmpl w:val="249868F0"/>
    <w:lvl w:ilvl="0">
      <w:start w:val="1"/>
      <w:numFmt w:val="decimal"/>
      <w:pStyle w:val="NLAltNumberedBodyLevel0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pStyle w:val="NLAltNumberedBodyLevel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NLAltNumberedBodyLevel2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472B17"/>
    <w:multiLevelType w:val="hybridMultilevel"/>
    <w:tmpl w:val="79C606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B64E2"/>
    <w:multiLevelType w:val="multilevel"/>
    <w:tmpl w:val="96FCE9BA"/>
    <w:numStyleLink w:val="NLNumberedBodyListStyle"/>
  </w:abstractNum>
  <w:abstractNum w:abstractNumId="9" w15:restartNumberingAfterBreak="0">
    <w:nsid w:val="3CE44364"/>
    <w:multiLevelType w:val="hybridMultilevel"/>
    <w:tmpl w:val="2B0CB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E00F9"/>
    <w:multiLevelType w:val="hybridMultilevel"/>
    <w:tmpl w:val="E33C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51243"/>
    <w:multiLevelType w:val="multilevel"/>
    <w:tmpl w:val="B23A1268"/>
    <w:styleLink w:val="NLAltNumberedListStyl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EB0018"/>
    <w:multiLevelType w:val="multilevel"/>
    <w:tmpl w:val="81925628"/>
    <w:styleLink w:val="NLNumberedBodyListStyleNoHeadings"/>
    <w:lvl w:ilvl="0">
      <w:start w:val="1"/>
      <w:numFmt w:val="decimal"/>
      <w:pStyle w:val="NLNumberedBodyLevel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346579"/>
    <w:multiLevelType w:val="hybridMultilevel"/>
    <w:tmpl w:val="5934B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844F93"/>
    <w:multiLevelType w:val="hybridMultilevel"/>
    <w:tmpl w:val="22F2F088"/>
    <w:lvl w:ilvl="0" w:tplc="70B8AB4C">
      <w:start w:val="1"/>
      <w:numFmt w:val="decimal"/>
      <w:lvlText w:val="%1."/>
      <w:lvlJc w:val="left"/>
      <w:pPr>
        <w:ind w:left="1440" w:hanging="360"/>
      </w:pPr>
    </w:lvl>
    <w:lvl w:ilvl="1" w:tplc="093A4040" w:tentative="1">
      <w:start w:val="1"/>
      <w:numFmt w:val="lowerLetter"/>
      <w:lvlText w:val="%2."/>
      <w:lvlJc w:val="left"/>
      <w:pPr>
        <w:ind w:left="2160" w:hanging="360"/>
      </w:pPr>
    </w:lvl>
    <w:lvl w:ilvl="2" w:tplc="67C0B532" w:tentative="1">
      <w:start w:val="1"/>
      <w:numFmt w:val="lowerRoman"/>
      <w:lvlText w:val="%3."/>
      <w:lvlJc w:val="right"/>
      <w:pPr>
        <w:ind w:left="2880" w:hanging="180"/>
      </w:pPr>
    </w:lvl>
    <w:lvl w:ilvl="3" w:tplc="D3E6B0F0" w:tentative="1">
      <w:start w:val="1"/>
      <w:numFmt w:val="decimal"/>
      <w:lvlText w:val="%4."/>
      <w:lvlJc w:val="left"/>
      <w:pPr>
        <w:ind w:left="3600" w:hanging="360"/>
      </w:pPr>
    </w:lvl>
    <w:lvl w:ilvl="4" w:tplc="77DCABAA" w:tentative="1">
      <w:start w:val="1"/>
      <w:numFmt w:val="lowerLetter"/>
      <w:lvlText w:val="%5."/>
      <w:lvlJc w:val="left"/>
      <w:pPr>
        <w:ind w:left="4320" w:hanging="360"/>
      </w:pPr>
    </w:lvl>
    <w:lvl w:ilvl="5" w:tplc="1D7ECF32" w:tentative="1">
      <w:start w:val="1"/>
      <w:numFmt w:val="lowerRoman"/>
      <w:lvlText w:val="%6."/>
      <w:lvlJc w:val="right"/>
      <w:pPr>
        <w:ind w:left="5040" w:hanging="180"/>
      </w:pPr>
    </w:lvl>
    <w:lvl w:ilvl="6" w:tplc="5E66DF32" w:tentative="1">
      <w:start w:val="1"/>
      <w:numFmt w:val="decimal"/>
      <w:lvlText w:val="%7."/>
      <w:lvlJc w:val="left"/>
      <w:pPr>
        <w:ind w:left="5760" w:hanging="360"/>
      </w:pPr>
    </w:lvl>
    <w:lvl w:ilvl="7" w:tplc="28C69B24" w:tentative="1">
      <w:start w:val="1"/>
      <w:numFmt w:val="lowerLetter"/>
      <w:lvlText w:val="%8."/>
      <w:lvlJc w:val="left"/>
      <w:pPr>
        <w:ind w:left="6480" w:hanging="360"/>
      </w:pPr>
    </w:lvl>
    <w:lvl w:ilvl="8" w:tplc="423A097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4554"/>
          </w:tabs>
          <w:ind w:left="4554" w:hanging="86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LNumberedBodyLevel3"/>
        <w:lvlText w:val="%1.%2.%3.%4"/>
        <w:lvlJc w:val="left"/>
        <w:pPr>
          <w:tabs>
            <w:tab w:val="num" w:pos="3456"/>
          </w:tabs>
          <w:ind w:left="3456" w:hanging="1152"/>
        </w:pPr>
        <w:rPr>
          <w:rFonts w:hint="default"/>
        </w:rPr>
      </w:lvl>
    </w:lvlOverride>
    <w:lvlOverride w:ilvl="4">
      <w:lvl w:ilvl="4">
        <w:start w:val="1"/>
        <w:numFmt w:val="decimal"/>
        <w:pStyle w:val="NLNumberedBodyLevel4"/>
        <w:lvlText w:val="%1.%2.%3.%4.%5"/>
        <w:lvlJc w:val="left"/>
        <w:pPr>
          <w:tabs>
            <w:tab w:val="num" w:pos="4752"/>
          </w:tabs>
          <w:ind w:left="4752" w:hanging="1296"/>
        </w:pPr>
        <w:rPr>
          <w:rFonts w:hint="default"/>
        </w:rPr>
      </w:lvl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pStyle w:val="NLAltNumberedBodyLevel0"/>
        <w:lvlText w:val="%1."/>
        <w:lvlJc w:val="left"/>
        <w:pPr>
          <w:ind w:left="720" w:hanging="720"/>
        </w:pPr>
        <w:rPr>
          <w:rFonts w:cs="Times New Roman" w:hint="default"/>
          <w:b/>
        </w:rPr>
      </w:lvl>
    </w:lvlOverride>
  </w:num>
  <w:num w:numId="10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  <w:sz w:val="32"/>
          <w:szCs w:val="32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2304"/>
          </w:tabs>
          <w:ind w:left="2304" w:hanging="864"/>
        </w:pPr>
        <w:rPr>
          <w:rFonts w:hint="default"/>
          <w:color w:val="auto"/>
        </w:rPr>
      </w:lvl>
    </w:lvlOverride>
  </w:num>
  <w:num w:numId="11">
    <w:abstractNumId w:val="13"/>
  </w:num>
  <w:num w:numId="12">
    <w:abstractNumId w:val="5"/>
  </w:num>
  <w:num w:numId="13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</w:num>
  <w:num w:numId="14">
    <w:abstractNumId w:val="7"/>
  </w:num>
  <w:num w:numId="15">
    <w:abstractNumId w:val="14"/>
  </w:num>
  <w:num w:numId="16">
    <w:abstractNumId w:val="9"/>
  </w:num>
  <w:num w:numId="17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4554"/>
          </w:tabs>
          <w:ind w:left="4554" w:hanging="86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LNumberedBodyLevel3"/>
        <w:lvlText w:val="%1.%2.%3.%4"/>
        <w:lvlJc w:val="left"/>
        <w:pPr>
          <w:tabs>
            <w:tab w:val="num" w:pos="3456"/>
          </w:tabs>
          <w:ind w:left="3456" w:hanging="1152"/>
        </w:pPr>
        <w:rPr>
          <w:rFonts w:hint="default"/>
        </w:rPr>
      </w:lvl>
    </w:lvlOverride>
    <w:lvlOverride w:ilvl="4">
      <w:lvl w:ilvl="4">
        <w:start w:val="1"/>
        <w:numFmt w:val="decimal"/>
        <w:pStyle w:val="NLNumberedBodyLevel4"/>
        <w:lvlText w:val="%1.%2.%3.%4.%5"/>
        <w:lvlJc w:val="left"/>
        <w:pPr>
          <w:tabs>
            <w:tab w:val="num" w:pos="4752"/>
          </w:tabs>
          <w:ind w:left="4752" w:hanging="1296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4554"/>
          </w:tabs>
          <w:ind w:left="4554" w:hanging="86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LNumberedBodyLevel3"/>
        <w:lvlText w:val="%1.%2.%3.%4"/>
        <w:lvlJc w:val="left"/>
        <w:pPr>
          <w:tabs>
            <w:tab w:val="num" w:pos="3456"/>
          </w:tabs>
          <w:ind w:left="3456" w:hanging="1152"/>
        </w:pPr>
        <w:rPr>
          <w:rFonts w:hint="default"/>
        </w:rPr>
      </w:lvl>
    </w:lvlOverride>
    <w:lvlOverride w:ilvl="4">
      <w:lvl w:ilvl="4">
        <w:start w:val="1"/>
        <w:numFmt w:val="decimal"/>
        <w:pStyle w:val="NLNumberedBodyLevel4"/>
        <w:lvlText w:val="%1.%2.%3.%4.%5"/>
        <w:lvlJc w:val="left"/>
        <w:pPr>
          <w:tabs>
            <w:tab w:val="num" w:pos="4752"/>
          </w:tabs>
          <w:ind w:left="4752" w:hanging="1296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4554"/>
          </w:tabs>
          <w:ind w:left="4554" w:hanging="86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LNumberedBodyLevel3"/>
        <w:lvlText w:val="%1.%2.%3.%4"/>
        <w:lvlJc w:val="left"/>
        <w:pPr>
          <w:tabs>
            <w:tab w:val="num" w:pos="3456"/>
          </w:tabs>
          <w:ind w:left="3456" w:hanging="1152"/>
        </w:pPr>
        <w:rPr>
          <w:rFonts w:hint="default"/>
        </w:rPr>
      </w:lvl>
    </w:lvlOverride>
    <w:lvlOverride w:ilvl="4">
      <w:lvl w:ilvl="4">
        <w:start w:val="1"/>
        <w:numFmt w:val="decimal"/>
        <w:pStyle w:val="NLNumberedBodyLevel4"/>
        <w:lvlText w:val="%1.%2.%3.%4.%5"/>
        <w:lvlJc w:val="left"/>
        <w:pPr>
          <w:tabs>
            <w:tab w:val="num" w:pos="4752"/>
          </w:tabs>
          <w:ind w:left="4752" w:hanging="1296"/>
        </w:pPr>
        <w:rPr>
          <w:rFonts w:hint="default"/>
        </w:rPr>
      </w:lvl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0"/>
  </w:num>
  <w:num w:numId="24">
    <w:abstractNumId w:val="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AF"/>
    <w:rsid w:val="000012CF"/>
    <w:rsid w:val="00012CD7"/>
    <w:rsid w:val="00016232"/>
    <w:rsid w:val="00016492"/>
    <w:rsid w:val="00021FC0"/>
    <w:rsid w:val="00030731"/>
    <w:rsid w:val="0003424A"/>
    <w:rsid w:val="00034D51"/>
    <w:rsid w:val="0003605B"/>
    <w:rsid w:val="000362C9"/>
    <w:rsid w:val="000429EA"/>
    <w:rsid w:val="00043A43"/>
    <w:rsid w:val="00043BA4"/>
    <w:rsid w:val="0004413D"/>
    <w:rsid w:val="00044162"/>
    <w:rsid w:val="000455D8"/>
    <w:rsid w:val="000463C9"/>
    <w:rsid w:val="00053767"/>
    <w:rsid w:val="00053BAC"/>
    <w:rsid w:val="00064A2C"/>
    <w:rsid w:val="0007295A"/>
    <w:rsid w:val="00074D05"/>
    <w:rsid w:val="0007645D"/>
    <w:rsid w:val="000811E0"/>
    <w:rsid w:val="00094CB5"/>
    <w:rsid w:val="000A0600"/>
    <w:rsid w:val="000A480C"/>
    <w:rsid w:val="000A548C"/>
    <w:rsid w:val="000A561D"/>
    <w:rsid w:val="000B04F3"/>
    <w:rsid w:val="000B346E"/>
    <w:rsid w:val="000C1B61"/>
    <w:rsid w:val="000C1EFE"/>
    <w:rsid w:val="000C2DC4"/>
    <w:rsid w:val="000C5DAD"/>
    <w:rsid w:val="000E1370"/>
    <w:rsid w:val="000E4B9B"/>
    <w:rsid w:val="000E50FF"/>
    <w:rsid w:val="000E5195"/>
    <w:rsid w:val="000E59EF"/>
    <w:rsid w:val="000E5A8D"/>
    <w:rsid w:val="000E663D"/>
    <w:rsid w:val="000F40DE"/>
    <w:rsid w:val="000F4BA2"/>
    <w:rsid w:val="000F4EAD"/>
    <w:rsid w:val="00100D9B"/>
    <w:rsid w:val="00104353"/>
    <w:rsid w:val="00106101"/>
    <w:rsid w:val="00110C4B"/>
    <w:rsid w:val="00113FDA"/>
    <w:rsid w:val="0011646A"/>
    <w:rsid w:val="001205C8"/>
    <w:rsid w:val="001232E7"/>
    <w:rsid w:val="00123EF0"/>
    <w:rsid w:val="00125C3A"/>
    <w:rsid w:val="0012711A"/>
    <w:rsid w:val="001305AE"/>
    <w:rsid w:val="00130A3E"/>
    <w:rsid w:val="00135715"/>
    <w:rsid w:val="00136BC3"/>
    <w:rsid w:val="00150288"/>
    <w:rsid w:val="00150B3C"/>
    <w:rsid w:val="0016212D"/>
    <w:rsid w:val="00162C03"/>
    <w:rsid w:val="0016338B"/>
    <w:rsid w:val="00174A9C"/>
    <w:rsid w:val="00175727"/>
    <w:rsid w:val="001832B0"/>
    <w:rsid w:val="0018491A"/>
    <w:rsid w:val="00190AD4"/>
    <w:rsid w:val="00194E50"/>
    <w:rsid w:val="00195C55"/>
    <w:rsid w:val="001A3955"/>
    <w:rsid w:val="001A599F"/>
    <w:rsid w:val="001B362D"/>
    <w:rsid w:val="001B77BC"/>
    <w:rsid w:val="001C1BBA"/>
    <w:rsid w:val="001C2699"/>
    <w:rsid w:val="001C569A"/>
    <w:rsid w:val="001C61F6"/>
    <w:rsid w:val="001C7ED3"/>
    <w:rsid w:val="001D3225"/>
    <w:rsid w:val="001D467C"/>
    <w:rsid w:val="001D64D1"/>
    <w:rsid w:val="001D6E8E"/>
    <w:rsid w:val="001E6068"/>
    <w:rsid w:val="001F6523"/>
    <w:rsid w:val="001F74AA"/>
    <w:rsid w:val="00200BFD"/>
    <w:rsid w:val="002103CB"/>
    <w:rsid w:val="002207E7"/>
    <w:rsid w:val="00226D0E"/>
    <w:rsid w:val="00241F7E"/>
    <w:rsid w:val="00244673"/>
    <w:rsid w:val="00263676"/>
    <w:rsid w:val="00264D4E"/>
    <w:rsid w:val="002730F9"/>
    <w:rsid w:val="00273256"/>
    <w:rsid w:val="00273A26"/>
    <w:rsid w:val="00276B67"/>
    <w:rsid w:val="00282A3E"/>
    <w:rsid w:val="00284B47"/>
    <w:rsid w:val="00286587"/>
    <w:rsid w:val="002875E7"/>
    <w:rsid w:val="00297CD6"/>
    <w:rsid w:val="002A1649"/>
    <w:rsid w:val="002A184F"/>
    <w:rsid w:val="002B731B"/>
    <w:rsid w:val="002B75E5"/>
    <w:rsid w:val="002C2BEB"/>
    <w:rsid w:val="002C603E"/>
    <w:rsid w:val="002D788D"/>
    <w:rsid w:val="002E4A2D"/>
    <w:rsid w:val="002F50AF"/>
    <w:rsid w:val="002F6DF4"/>
    <w:rsid w:val="00302AFB"/>
    <w:rsid w:val="00305849"/>
    <w:rsid w:val="00312596"/>
    <w:rsid w:val="00314D6D"/>
    <w:rsid w:val="003175F7"/>
    <w:rsid w:val="00320581"/>
    <w:rsid w:val="003268C1"/>
    <w:rsid w:val="003272FD"/>
    <w:rsid w:val="003411D4"/>
    <w:rsid w:val="00341AD3"/>
    <w:rsid w:val="00342765"/>
    <w:rsid w:val="003459E1"/>
    <w:rsid w:val="00357E24"/>
    <w:rsid w:val="00361FF9"/>
    <w:rsid w:val="0036383A"/>
    <w:rsid w:val="00365114"/>
    <w:rsid w:val="0037154F"/>
    <w:rsid w:val="0037589D"/>
    <w:rsid w:val="0038098B"/>
    <w:rsid w:val="00384C8B"/>
    <w:rsid w:val="00387ABA"/>
    <w:rsid w:val="0039667D"/>
    <w:rsid w:val="00396F3F"/>
    <w:rsid w:val="003B2545"/>
    <w:rsid w:val="003B7736"/>
    <w:rsid w:val="003B7990"/>
    <w:rsid w:val="003E483E"/>
    <w:rsid w:val="003F73F9"/>
    <w:rsid w:val="0041080A"/>
    <w:rsid w:val="00410CD7"/>
    <w:rsid w:val="00411B64"/>
    <w:rsid w:val="00414744"/>
    <w:rsid w:val="0042412A"/>
    <w:rsid w:val="00424625"/>
    <w:rsid w:val="00427950"/>
    <w:rsid w:val="00441D84"/>
    <w:rsid w:val="004445A5"/>
    <w:rsid w:val="00447D46"/>
    <w:rsid w:val="0045139B"/>
    <w:rsid w:val="004552D5"/>
    <w:rsid w:val="00472840"/>
    <w:rsid w:val="00475FE7"/>
    <w:rsid w:val="004767CA"/>
    <w:rsid w:val="00476ED6"/>
    <w:rsid w:val="004923EC"/>
    <w:rsid w:val="0049242A"/>
    <w:rsid w:val="0049456A"/>
    <w:rsid w:val="0049532E"/>
    <w:rsid w:val="00495BBD"/>
    <w:rsid w:val="00496428"/>
    <w:rsid w:val="004A1EDD"/>
    <w:rsid w:val="004A47A0"/>
    <w:rsid w:val="004A5370"/>
    <w:rsid w:val="004A7BD2"/>
    <w:rsid w:val="004A7D42"/>
    <w:rsid w:val="004B22D9"/>
    <w:rsid w:val="004B2534"/>
    <w:rsid w:val="004C01AE"/>
    <w:rsid w:val="004C7323"/>
    <w:rsid w:val="004D28E5"/>
    <w:rsid w:val="004D4065"/>
    <w:rsid w:val="004D44E9"/>
    <w:rsid w:val="004D5028"/>
    <w:rsid w:val="004E0F50"/>
    <w:rsid w:val="004E1AA0"/>
    <w:rsid w:val="004E541C"/>
    <w:rsid w:val="004E546A"/>
    <w:rsid w:val="004E7979"/>
    <w:rsid w:val="004E7C59"/>
    <w:rsid w:val="004F0035"/>
    <w:rsid w:val="004F326D"/>
    <w:rsid w:val="00511DC2"/>
    <w:rsid w:val="00514479"/>
    <w:rsid w:val="00515E33"/>
    <w:rsid w:val="00531694"/>
    <w:rsid w:val="0053242B"/>
    <w:rsid w:val="005327D5"/>
    <w:rsid w:val="00533E19"/>
    <w:rsid w:val="00545280"/>
    <w:rsid w:val="005455B4"/>
    <w:rsid w:val="00545CE0"/>
    <w:rsid w:val="005504D3"/>
    <w:rsid w:val="005512AB"/>
    <w:rsid w:val="00556EC7"/>
    <w:rsid w:val="005617A0"/>
    <w:rsid w:val="00563EDC"/>
    <w:rsid w:val="0056458F"/>
    <w:rsid w:val="005649AE"/>
    <w:rsid w:val="005650EB"/>
    <w:rsid w:val="00567610"/>
    <w:rsid w:val="0057075F"/>
    <w:rsid w:val="005719CF"/>
    <w:rsid w:val="0058352F"/>
    <w:rsid w:val="00585F6F"/>
    <w:rsid w:val="00587F2F"/>
    <w:rsid w:val="00594DDC"/>
    <w:rsid w:val="00595749"/>
    <w:rsid w:val="00596966"/>
    <w:rsid w:val="005A2F9A"/>
    <w:rsid w:val="005A4671"/>
    <w:rsid w:val="005B1B41"/>
    <w:rsid w:val="005C27E5"/>
    <w:rsid w:val="005C2CC7"/>
    <w:rsid w:val="005D5EDB"/>
    <w:rsid w:val="005E0FBD"/>
    <w:rsid w:val="005E1C75"/>
    <w:rsid w:val="005F2C43"/>
    <w:rsid w:val="005F60F9"/>
    <w:rsid w:val="005F64F8"/>
    <w:rsid w:val="00601151"/>
    <w:rsid w:val="0060575B"/>
    <w:rsid w:val="0060681A"/>
    <w:rsid w:val="00607153"/>
    <w:rsid w:val="00611BC8"/>
    <w:rsid w:val="006215B9"/>
    <w:rsid w:val="00624957"/>
    <w:rsid w:val="00625A04"/>
    <w:rsid w:val="00634E9C"/>
    <w:rsid w:val="00645529"/>
    <w:rsid w:val="006500B1"/>
    <w:rsid w:val="0066039C"/>
    <w:rsid w:val="00662EB1"/>
    <w:rsid w:val="006647E2"/>
    <w:rsid w:val="006654BB"/>
    <w:rsid w:val="0067097F"/>
    <w:rsid w:val="00673853"/>
    <w:rsid w:val="0068172D"/>
    <w:rsid w:val="0068253A"/>
    <w:rsid w:val="00686872"/>
    <w:rsid w:val="00696446"/>
    <w:rsid w:val="006A7015"/>
    <w:rsid w:val="006B04AB"/>
    <w:rsid w:val="006E076B"/>
    <w:rsid w:val="006E091A"/>
    <w:rsid w:val="006E3C1F"/>
    <w:rsid w:val="007039E1"/>
    <w:rsid w:val="00703C99"/>
    <w:rsid w:val="007059E0"/>
    <w:rsid w:val="007061E9"/>
    <w:rsid w:val="00710A05"/>
    <w:rsid w:val="00712252"/>
    <w:rsid w:val="007209EF"/>
    <w:rsid w:val="007216FF"/>
    <w:rsid w:val="00722463"/>
    <w:rsid w:val="00723E7E"/>
    <w:rsid w:val="00730336"/>
    <w:rsid w:val="00730D1A"/>
    <w:rsid w:val="00741D81"/>
    <w:rsid w:val="0074496C"/>
    <w:rsid w:val="00750B9D"/>
    <w:rsid w:val="0075256C"/>
    <w:rsid w:val="00754B17"/>
    <w:rsid w:val="00756040"/>
    <w:rsid w:val="007564BA"/>
    <w:rsid w:val="00760423"/>
    <w:rsid w:val="00760CA9"/>
    <w:rsid w:val="00765AA3"/>
    <w:rsid w:val="007741E3"/>
    <w:rsid w:val="00775D27"/>
    <w:rsid w:val="00776D64"/>
    <w:rsid w:val="00780E0B"/>
    <w:rsid w:val="0079046D"/>
    <w:rsid w:val="00790B83"/>
    <w:rsid w:val="007919BE"/>
    <w:rsid w:val="00794A23"/>
    <w:rsid w:val="007A55D2"/>
    <w:rsid w:val="007B28C3"/>
    <w:rsid w:val="007B3F35"/>
    <w:rsid w:val="007B5CA7"/>
    <w:rsid w:val="007C6D16"/>
    <w:rsid w:val="007D42D4"/>
    <w:rsid w:val="007D4A22"/>
    <w:rsid w:val="007D583B"/>
    <w:rsid w:val="007D5FD5"/>
    <w:rsid w:val="007D7891"/>
    <w:rsid w:val="007E0065"/>
    <w:rsid w:val="007F01EE"/>
    <w:rsid w:val="007F2246"/>
    <w:rsid w:val="007F785A"/>
    <w:rsid w:val="008063E9"/>
    <w:rsid w:val="008120A3"/>
    <w:rsid w:val="00816CE5"/>
    <w:rsid w:val="0081738D"/>
    <w:rsid w:val="00832FF2"/>
    <w:rsid w:val="00840914"/>
    <w:rsid w:val="00840FD7"/>
    <w:rsid w:val="008420D9"/>
    <w:rsid w:val="00842457"/>
    <w:rsid w:val="00842DC5"/>
    <w:rsid w:val="008450EC"/>
    <w:rsid w:val="0084612D"/>
    <w:rsid w:val="00850CBE"/>
    <w:rsid w:val="00852175"/>
    <w:rsid w:val="00852D3C"/>
    <w:rsid w:val="0085382F"/>
    <w:rsid w:val="0085566A"/>
    <w:rsid w:val="008714B1"/>
    <w:rsid w:val="00871CE9"/>
    <w:rsid w:val="00873659"/>
    <w:rsid w:val="00874AA8"/>
    <w:rsid w:val="00874E4B"/>
    <w:rsid w:val="00875721"/>
    <w:rsid w:val="008759B2"/>
    <w:rsid w:val="00876B56"/>
    <w:rsid w:val="00891259"/>
    <w:rsid w:val="008B2662"/>
    <w:rsid w:val="008B3239"/>
    <w:rsid w:val="008B4DD8"/>
    <w:rsid w:val="008B64F9"/>
    <w:rsid w:val="008C7D6C"/>
    <w:rsid w:val="008D1B7E"/>
    <w:rsid w:val="008E27F7"/>
    <w:rsid w:val="008E287E"/>
    <w:rsid w:val="008E4518"/>
    <w:rsid w:val="008F3DE4"/>
    <w:rsid w:val="008F4747"/>
    <w:rsid w:val="008F75F3"/>
    <w:rsid w:val="0090019E"/>
    <w:rsid w:val="00906C9D"/>
    <w:rsid w:val="0090719E"/>
    <w:rsid w:val="009124C9"/>
    <w:rsid w:val="00915661"/>
    <w:rsid w:val="0091597F"/>
    <w:rsid w:val="00927357"/>
    <w:rsid w:val="00930986"/>
    <w:rsid w:val="00933955"/>
    <w:rsid w:val="00933DDB"/>
    <w:rsid w:val="00934F2F"/>
    <w:rsid w:val="0093661F"/>
    <w:rsid w:val="00940637"/>
    <w:rsid w:val="00943334"/>
    <w:rsid w:val="009506DB"/>
    <w:rsid w:val="00950C81"/>
    <w:rsid w:val="00951DAB"/>
    <w:rsid w:val="00952837"/>
    <w:rsid w:val="00960607"/>
    <w:rsid w:val="00960FBF"/>
    <w:rsid w:val="00961068"/>
    <w:rsid w:val="0096120A"/>
    <w:rsid w:val="00965B64"/>
    <w:rsid w:val="009773BF"/>
    <w:rsid w:val="00981D5C"/>
    <w:rsid w:val="00987639"/>
    <w:rsid w:val="009911D2"/>
    <w:rsid w:val="0099459A"/>
    <w:rsid w:val="009A1FF9"/>
    <w:rsid w:val="009A3445"/>
    <w:rsid w:val="009A355E"/>
    <w:rsid w:val="009A5A68"/>
    <w:rsid w:val="009B026A"/>
    <w:rsid w:val="009B2FC1"/>
    <w:rsid w:val="009B39FE"/>
    <w:rsid w:val="009C0E79"/>
    <w:rsid w:val="009C3EBC"/>
    <w:rsid w:val="009D3216"/>
    <w:rsid w:val="009D3762"/>
    <w:rsid w:val="009E10D2"/>
    <w:rsid w:val="009E1A15"/>
    <w:rsid w:val="009E291A"/>
    <w:rsid w:val="009F36DB"/>
    <w:rsid w:val="00A01DB5"/>
    <w:rsid w:val="00A05B98"/>
    <w:rsid w:val="00A0721B"/>
    <w:rsid w:val="00A10CC4"/>
    <w:rsid w:val="00A12C52"/>
    <w:rsid w:val="00A13A8B"/>
    <w:rsid w:val="00A23C27"/>
    <w:rsid w:val="00A265E3"/>
    <w:rsid w:val="00A26DAA"/>
    <w:rsid w:val="00A32261"/>
    <w:rsid w:val="00A37675"/>
    <w:rsid w:val="00A40714"/>
    <w:rsid w:val="00A46774"/>
    <w:rsid w:val="00A50728"/>
    <w:rsid w:val="00A52BEA"/>
    <w:rsid w:val="00A54B4E"/>
    <w:rsid w:val="00A61DE7"/>
    <w:rsid w:val="00A647EE"/>
    <w:rsid w:val="00A7059F"/>
    <w:rsid w:val="00A7145E"/>
    <w:rsid w:val="00A73678"/>
    <w:rsid w:val="00A84630"/>
    <w:rsid w:val="00A964B4"/>
    <w:rsid w:val="00AA2178"/>
    <w:rsid w:val="00AA344E"/>
    <w:rsid w:val="00AA3B19"/>
    <w:rsid w:val="00AA55B8"/>
    <w:rsid w:val="00AB06E9"/>
    <w:rsid w:val="00AB3ABB"/>
    <w:rsid w:val="00AB7305"/>
    <w:rsid w:val="00AC4F2F"/>
    <w:rsid w:val="00AD1C58"/>
    <w:rsid w:val="00AD2380"/>
    <w:rsid w:val="00AD5570"/>
    <w:rsid w:val="00AF244F"/>
    <w:rsid w:val="00AF44C5"/>
    <w:rsid w:val="00B035DC"/>
    <w:rsid w:val="00B11BC9"/>
    <w:rsid w:val="00B13807"/>
    <w:rsid w:val="00B17A00"/>
    <w:rsid w:val="00B22004"/>
    <w:rsid w:val="00B2474E"/>
    <w:rsid w:val="00B3035C"/>
    <w:rsid w:val="00B3099F"/>
    <w:rsid w:val="00B36E9A"/>
    <w:rsid w:val="00B447EC"/>
    <w:rsid w:val="00B46259"/>
    <w:rsid w:val="00B46463"/>
    <w:rsid w:val="00B5343D"/>
    <w:rsid w:val="00B565C8"/>
    <w:rsid w:val="00B6028C"/>
    <w:rsid w:val="00B673D0"/>
    <w:rsid w:val="00B67D8C"/>
    <w:rsid w:val="00B7340D"/>
    <w:rsid w:val="00B7438A"/>
    <w:rsid w:val="00B76290"/>
    <w:rsid w:val="00B81111"/>
    <w:rsid w:val="00B81D42"/>
    <w:rsid w:val="00B8490F"/>
    <w:rsid w:val="00B85ED6"/>
    <w:rsid w:val="00B90E61"/>
    <w:rsid w:val="00BA4EB7"/>
    <w:rsid w:val="00BA5CC0"/>
    <w:rsid w:val="00BA642B"/>
    <w:rsid w:val="00BC1315"/>
    <w:rsid w:val="00BC5025"/>
    <w:rsid w:val="00BC5544"/>
    <w:rsid w:val="00BC600C"/>
    <w:rsid w:val="00BD27E2"/>
    <w:rsid w:val="00BD72A5"/>
    <w:rsid w:val="00BE4FD5"/>
    <w:rsid w:val="00C031DE"/>
    <w:rsid w:val="00C03D49"/>
    <w:rsid w:val="00C0761F"/>
    <w:rsid w:val="00C14073"/>
    <w:rsid w:val="00C17BB9"/>
    <w:rsid w:val="00C21681"/>
    <w:rsid w:val="00C224A8"/>
    <w:rsid w:val="00C22D1B"/>
    <w:rsid w:val="00C35438"/>
    <w:rsid w:val="00C40237"/>
    <w:rsid w:val="00C47851"/>
    <w:rsid w:val="00C503C8"/>
    <w:rsid w:val="00C51F9F"/>
    <w:rsid w:val="00C60564"/>
    <w:rsid w:val="00C613CF"/>
    <w:rsid w:val="00C62651"/>
    <w:rsid w:val="00C6556B"/>
    <w:rsid w:val="00C700D9"/>
    <w:rsid w:val="00C70373"/>
    <w:rsid w:val="00C7093B"/>
    <w:rsid w:val="00C750A3"/>
    <w:rsid w:val="00CA0DEA"/>
    <w:rsid w:val="00CA3FC4"/>
    <w:rsid w:val="00CA7BF2"/>
    <w:rsid w:val="00CC1D03"/>
    <w:rsid w:val="00CD024A"/>
    <w:rsid w:val="00CD2E6A"/>
    <w:rsid w:val="00CD3DE4"/>
    <w:rsid w:val="00CD4843"/>
    <w:rsid w:val="00CE19D3"/>
    <w:rsid w:val="00CF166B"/>
    <w:rsid w:val="00D0443D"/>
    <w:rsid w:val="00D11D5A"/>
    <w:rsid w:val="00D15F5B"/>
    <w:rsid w:val="00D21ADE"/>
    <w:rsid w:val="00D22AFA"/>
    <w:rsid w:val="00D25261"/>
    <w:rsid w:val="00D307BB"/>
    <w:rsid w:val="00D311DC"/>
    <w:rsid w:val="00D33B33"/>
    <w:rsid w:val="00D33EAC"/>
    <w:rsid w:val="00D37626"/>
    <w:rsid w:val="00D42E1A"/>
    <w:rsid w:val="00D50521"/>
    <w:rsid w:val="00D52292"/>
    <w:rsid w:val="00D53745"/>
    <w:rsid w:val="00D57C20"/>
    <w:rsid w:val="00D57EC7"/>
    <w:rsid w:val="00D60ED2"/>
    <w:rsid w:val="00D6218F"/>
    <w:rsid w:val="00D6244F"/>
    <w:rsid w:val="00D64E38"/>
    <w:rsid w:val="00D70A1A"/>
    <w:rsid w:val="00D741D3"/>
    <w:rsid w:val="00D81D22"/>
    <w:rsid w:val="00D85358"/>
    <w:rsid w:val="00D85EF3"/>
    <w:rsid w:val="00DA1B5A"/>
    <w:rsid w:val="00DA23EA"/>
    <w:rsid w:val="00DA3CA9"/>
    <w:rsid w:val="00DA6307"/>
    <w:rsid w:val="00DA642A"/>
    <w:rsid w:val="00DA6992"/>
    <w:rsid w:val="00DB35B0"/>
    <w:rsid w:val="00DB6DDD"/>
    <w:rsid w:val="00DD520F"/>
    <w:rsid w:val="00DD5B35"/>
    <w:rsid w:val="00DE3154"/>
    <w:rsid w:val="00DE3A3D"/>
    <w:rsid w:val="00E1464D"/>
    <w:rsid w:val="00E20745"/>
    <w:rsid w:val="00E241A5"/>
    <w:rsid w:val="00E24C85"/>
    <w:rsid w:val="00E2689F"/>
    <w:rsid w:val="00E30AE7"/>
    <w:rsid w:val="00E364CA"/>
    <w:rsid w:val="00E4103A"/>
    <w:rsid w:val="00E53CD1"/>
    <w:rsid w:val="00E57560"/>
    <w:rsid w:val="00E60074"/>
    <w:rsid w:val="00E61F2A"/>
    <w:rsid w:val="00E8258C"/>
    <w:rsid w:val="00E87925"/>
    <w:rsid w:val="00E90D74"/>
    <w:rsid w:val="00E9281B"/>
    <w:rsid w:val="00EA3F59"/>
    <w:rsid w:val="00EA51C5"/>
    <w:rsid w:val="00EA7942"/>
    <w:rsid w:val="00EA7BEA"/>
    <w:rsid w:val="00EB6D40"/>
    <w:rsid w:val="00EC46D5"/>
    <w:rsid w:val="00EC757C"/>
    <w:rsid w:val="00ED04A5"/>
    <w:rsid w:val="00ED240E"/>
    <w:rsid w:val="00ED327C"/>
    <w:rsid w:val="00ED3D28"/>
    <w:rsid w:val="00ED678C"/>
    <w:rsid w:val="00EE0FF7"/>
    <w:rsid w:val="00EE14D2"/>
    <w:rsid w:val="00EE3EA0"/>
    <w:rsid w:val="00EF0BAF"/>
    <w:rsid w:val="00EF50E4"/>
    <w:rsid w:val="00F03009"/>
    <w:rsid w:val="00F044E0"/>
    <w:rsid w:val="00F0763F"/>
    <w:rsid w:val="00F132A7"/>
    <w:rsid w:val="00F15B79"/>
    <w:rsid w:val="00F1601E"/>
    <w:rsid w:val="00F1656A"/>
    <w:rsid w:val="00F224B3"/>
    <w:rsid w:val="00F51397"/>
    <w:rsid w:val="00F5305D"/>
    <w:rsid w:val="00F55B5B"/>
    <w:rsid w:val="00F62D15"/>
    <w:rsid w:val="00F65235"/>
    <w:rsid w:val="00F67341"/>
    <w:rsid w:val="00F70179"/>
    <w:rsid w:val="00F81F62"/>
    <w:rsid w:val="00F9235F"/>
    <w:rsid w:val="00F94557"/>
    <w:rsid w:val="00FA74F9"/>
    <w:rsid w:val="00FB060A"/>
    <w:rsid w:val="00FC55B1"/>
    <w:rsid w:val="00FC6CEB"/>
    <w:rsid w:val="00FE2E66"/>
    <w:rsid w:val="00FE6629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65C270E"/>
  <w15:docId w15:val="{42F99511-AE75-4001-8CC8-A91E664D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43"/>
    <w:p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next w:val="NLNonNumberedBody"/>
    <w:link w:val="Heading1Char"/>
    <w:uiPriority w:val="9"/>
    <w:qFormat/>
    <w:rsid w:val="004C7323"/>
    <w:pPr>
      <w:keepNext/>
      <w:numPr>
        <w:numId w:val="4"/>
      </w:numPr>
      <w:spacing w:before="720" w:after="240" w:line="276" w:lineRule="auto"/>
      <w:outlineLvl w:val="0"/>
    </w:pPr>
    <w:rPr>
      <w:rFonts w:ascii="Arial" w:eastAsia="Times New Roman" w:hAnsi="Arial"/>
      <w:b/>
      <w:bCs/>
      <w:sz w:val="32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5F2C43"/>
    <w:pPr>
      <w:keepNext/>
      <w:keepLines/>
      <w:spacing w:before="200" w:after="240" w:line="276" w:lineRule="auto"/>
      <w:outlineLvl w:val="1"/>
    </w:pPr>
    <w:rPr>
      <w:rFonts w:ascii="Arial" w:eastAsia="Times New Roman" w:hAnsi="Arial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1F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23"/>
    <w:rPr>
      <w:rFonts w:ascii="Arial" w:eastAsia="Times New Roman" w:hAnsi="Arial"/>
      <w:b/>
      <w:bCs/>
      <w:sz w:val="32"/>
      <w:szCs w:val="28"/>
      <w:lang w:eastAsia="en-US"/>
    </w:rPr>
  </w:style>
  <w:style w:type="paragraph" w:customStyle="1" w:styleId="NLNonNumberedBody">
    <w:name w:val="NL Non Numbered Body"/>
    <w:qFormat/>
    <w:rsid w:val="00043BA4"/>
    <w:pPr>
      <w:spacing w:before="240" w:after="240" w:line="276" w:lineRule="auto"/>
      <w:ind w:left="720"/>
      <w:outlineLvl w:val="0"/>
    </w:pPr>
    <w:rPr>
      <w:rFonts w:ascii="Arial" w:hAnsi="Arial"/>
      <w:sz w:val="24"/>
      <w:szCs w:val="22"/>
      <w:lang w:eastAsia="en-US"/>
    </w:rPr>
  </w:style>
  <w:style w:type="paragraph" w:customStyle="1" w:styleId="NLNumberedBodyLevel1">
    <w:name w:val="NL Numbered Body Level 1"/>
    <w:qFormat/>
    <w:rsid w:val="004C7323"/>
    <w:pPr>
      <w:numPr>
        <w:ilvl w:val="1"/>
        <w:numId w:val="4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NumberedBodyLevel2">
    <w:name w:val="NL Numbered Body Level 2"/>
    <w:qFormat/>
    <w:rsid w:val="004C7323"/>
    <w:pPr>
      <w:numPr>
        <w:ilvl w:val="2"/>
        <w:numId w:val="4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NumberedBodyLevel3">
    <w:name w:val="NL Numbered Body Level 3"/>
    <w:qFormat/>
    <w:rsid w:val="004C7323"/>
    <w:pPr>
      <w:numPr>
        <w:ilvl w:val="3"/>
        <w:numId w:val="4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NumberedBodyLevel4">
    <w:name w:val="NL Numbered Body Level 4"/>
    <w:qFormat/>
    <w:rsid w:val="004C7323"/>
    <w:pPr>
      <w:numPr>
        <w:ilvl w:val="4"/>
        <w:numId w:val="4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NumberedBodyLevel5">
    <w:name w:val="NL Numbered Body Level 5"/>
    <w:qFormat/>
    <w:rsid w:val="004C7323"/>
    <w:pPr>
      <w:numPr>
        <w:ilvl w:val="5"/>
        <w:numId w:val="4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numbering" w:customStyle="1" w:styleId="NLNumberedBodyListStyle">
    <w:name w:val="NL Numbered Body List Style"/>
    <w:uiPriority w:val="99"/>
    <w:rsid w:val="004C732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F2C43"/>
    <w:rPr>
      <w:rFonts w:ascii="Arial" w:eastAsia="Times New Roman" w:hAnsi="Arial"/>
      <w:b/>
      <w:bCs/>
      <w:sz w:val="32"/>
      <w:szCs w:val="26"/>
      <w:lang w:val="en-GB" w:eastAsia="en-US" w:bidi="ar-SA"/>
    </w:rPr>
  </w:style>
  <w:style w:type="table" w:styleId="TableGrid">
    <w:name w:val="Table Grid"/>
    <w:basedOn w:val="TableNormal"/>
    <w:uiPriority w:val="59"/>
    <w:rsid w:val="00EE0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EE0FF7"/>
    <w:rPr>
      <w:b/>
      <w:bCs/>
    </w:rPr>
  </w:style>
  <w:style w:type="paragraph" w:customStyle="1" w:styleId="NLNumberedBodyLevel0">
    <w:name w:val="NL Numbered Body Level 0"/>
    <w:qFormat/>
    <w:rsid w:val="004C7323"/>
    <w:pPr>
      <w:numPr>
        <w:numId w:val="3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numbering" w:customStyle="1" w:styleId="NLNumberedBodyListStyleNoHeadings">
    <w:name w:val="NL Numbered Body List Style (No Headings)"/>
    <w:uiPriority w:val="99"/>
    <w:rsid w:val="004C7323"/>
    <w:pPr>
      <w:numPr>
        <w:numId w:val="2"/>
      </w:numPr>
    </w:pPr>
  </w:style>
  <w:style w:type="paragraph" w:customStyle="1" w:styleId="NLDocumentTitle">
    <w:name w:val="NL Document Title"/>
    <w:qFormat/>
    <w:rsid w:val="00B5343D"/>
    <w:pPr>
      <w:spacing w:before="240" w:after="480" w:line="276" w:lineRule="auto"/>
    </w:pPr>
    <w:rPr>
      <w:rFonts w:ascii="Arial" w:eastAsia="Times New Roman" w:hAnsi="Arial"/>
      <w:b/>
      <w:bCs/>
      <w:sz w:val="32"/>
      <w:szCs w:val="26"/>
      <w:lang w:eastAsia="en-US"/>
    </w:rPr>
  </w:style>
  <w:style w:type="paragraph" w:customStyle="1" w:styleId="NLDocumentReference">
    <w:name w:val="NL Document Reference"/>
    <w:basedOn w:val="Normal"/>
    <w:qFormat/>
    <w:rsid w:val="005F2C43"/>
    <w:rPr>
      <w:sz w:val="20"/>
    </w:rPr>
  </w:style>
  <w:style w:type="character" w:customStyle="1" w:styleId="NLBlueText">
    <w:name w:val="NL Blue Text"/>
    <w:uiPriority w:val="1"/>
    <w:qFormat/>
    <w:rsid w:val="007B28C3"/>
    <w:rPr>
      <w:rFonts w:ascii="Arial" w:hAnsi="Arial"/>
      <w:color w:val="0000FF"/>
      <w:sz w:val="24"/>
    </w:rPr>
  </w:style>
  <w:style w:type="paragraph" w:customStyle="1" w:styleId="NLNotesTitle">
    <w:name w:val="NL Notes Title"/>
    <w:qFormat/>
    <w:rsid w:val="00190AD4"/>
    <w:pPr>
      <w:spacing w:before="240" w:after="240" w:line="276" w:lineRule="auto"/>
    </w:pPr>
    <w:rPr>
      <w:rFonts w:ascii="Arial" w:eastAsia="Times New Roman" w:hAnsi="Arial"/>
      <w:b/>
      <w:bCs/>
      <w:color w:val="4F81BD"/>
      <w:sz w:val="40"/>
      <w:szCs w:val="26"/>
      <w:lang w:eastAsia="en-US"/>
    </w:rPr>
  </w:style>
  <w:style w:type="paragraph" w:customStyle="1" w:styleId="NLNotesHeading1">
    <w:name w:val="NL Notes Heading 1"/>
    <w:qFormat/>
    <w:rsid w:val="00190AD4"/>
    <w:pPr>
      <w:spacing w:before="360" w:after="240" w:line="276" w:lineRule="auto"/>
    </w:pPr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NLNotesSectionTitle">
    <w:name w:val="NL Notes Section Title"/>
    <w:qFormat/>
    <w:rsid w:val="00043BA4"/>
    <w:pPr>
      <w:spacing w:before="600" w:after="240" w:line="276" w:lineRule="auto"/>
    </w:pPr>
    <w:rPr>
      <w:rFonts w:ascii="Arial" w:eastAsia="Times New Roman" w:hAnsi="Arial"/>
      <w:b/>
      <w:bCs/>
      <w:color w:val="4F81BD"/>
      <w:sz w:val="36"/>
      <w:szCs w:val="26"/>
      <w:lang w:eastAsia="en-US"/>
    </w:rPr>
  </w:style>
  <w:style w:type="paragraph" w:customStyle="1" w:styleId="NLCopyrightTitle">
    <w:name w:val="NL Copyright Title"/>
    <w:qFormat/>
    <w:rsid w:val="00150288"/>
    <w:pPr>
      <w:spacing w:before="1920" w:after="240" w:line="276" w:lineRule="auto"/>
    </w:pPr>
    <w:rPr>
      <w:rFonts w:ascii="Arial" w:eastAsia="Times New Roman" w:hAnsi="Arial"/>
      <w:b/>
      <w:bCs/>
      <w:sz w:val="32"/>
      <w:szCs w:val="26"/>
      <w:lang w:eastAsia="en-US"/>
    </w:rPr>
  </w:style>
  <w:style w:type="paragraph" w:customStyle="1" w:styleId="NLTableBody">
    <w:name w:val="NL Table Body"/>
    <w:qFormat/>
    <w:rsid w:val="005F2C43"/>
    <w:pPr>
      <w:spacing w:after="240" w:line="276" w:lineRule="auto"/>
      <w:contextualSpacing/>
    </w:pPr>
    <w:rPr>
      <w:rFonts w:ascii="Arial" w:hAnsi="Arial"/>
      <w:sz w:val="24"/>
      <w:szCs w:val="22"/>
      <w:lang w:eastAsia="en-US"/>
    </w:rPr>
  </w:style>
  <w:style w:type="paragraph" w:customStyle="1" w:styleId="NLTableBodyCondensed">
    <w:name w:val="NL Table Body Condensed"/>
    <w:qFormat/>
    <w:rsid w:val="005F2C43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6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E9"/>
    <w:rPr>
      <w:rFonts w:ascii="Arial" w:hAnsi="Arial"/>
      <w:sz w:val="24"/>
      <w:szCs w:val="22"/>
      <w:lang w:val="en-GB"/>
    </w:rPr>
  </w:style>
  <w:style w:type="paragraph" w:styleId="Footer">
    <w:name w:val="footer"/>
    <w:link w:val="FooterChar"/>
    <w:uiPriority w:val="99"/>
    <w:unhideWhenUsed/>
    <w:rsid w:val="0060575B"/>
    <w:pPr>
      <w:tabs>
        <w:tab w:val="center" w:pos="4680"/>
        <w:tab w:val="right" w:pos="9360"/>
      </w:tabs>
      <w:spacing w:line="276" w:lineRule="auto"/>
      <w:jc w:val="right"/>
    </w:pPr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575B"/>
    <w:rPr>
      <w:rFonts w:ascii="Arial" w:hAnsi="Arial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E9"/>
    <w:rPr>
      <w:rFonts w:ascii="Tahoma" w:hAnsi="Tahoma" w:cs="Tahoma"/>
      <w:sz w:val="16"/>
      <w:szCs w:val="16"/>
      <w:lang w:val="en-GB"/>
    </w:rPr>
  </w:style>
  <w:style w:type="paragraph" w:customStyle="1" w:styleId="NLFooterCopyrightNotice">
    <w:name w:val="NL Footer Copyright Notice"/>
    <w:qFormat/>
    <w:rsid w:val="005F2C43"/>
    <w:pPr>
      <w:spacing w:line="276" w:lineRule="auto"/>
      <w:jc w:val="right"/>
    </w:pPr>
    <w:rPr>
      <w:rFonts w:ascii="Arial" w:hAnsi="Arial"/>
      <w:sz w:val="16"/>
      <w:szCs w:val="22"/>
      <w:lang w:eastAsia="en-US"/>
    </w:rPr>
  </w:style>
  <w:style w:type="paragraph" w:customStyle="1" w:styleId="NLSignature">
    <w:name w:val="NL Signature"/>
    <w:basedOn w:val="Normal"/>
    <w:qFormat/>
    <w:rsid w:val="003411D4"/>
    <w:pPr>
      <w:spacing w:before="1200" w:after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46E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46E"/>
  </w:style>
  <w:style w:type="paragraph" w:styleId="TOC2">
    <w:name w:val="toc 2"/>
    <w:basedOn w:val="Normal"/>
    <w:next w:val="Normal"/>
    <w:autoRedefine/>
    <w:uiPriority w:val="39"/>
    <w:semiHidden/>
    <w:unhideWhenUsed/>
    <w:rsid w:val="000B346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46E"/>
    <w:pPr>
      <w:spacing w:before="0" w:after="100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46E"/>
    <w:pPr>
      <w:spacing w:before="0" w:after="100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46E"/>
    <w:pPr>
      <w:spacing w:before="0" w:after="100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46E"/>
    <w:pPr>
      <w:spacing w:before="0" w:after="100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46E"/>
    <w:pPr>
      <w:spacing w:before="0" w:after="100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46E"/>
    <w:pPr>
      <w:spacing w:before="0" w:after="100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46E"/>
    <w:pPr>
      <w:spacing w:before="0" w:after="100"/>
      <w:ind w:left="1760"/>
    </w:pPr>
    <w:rPr>
      <w:rFonts w:ascii="Calibri" w:eastAsia="Times New Roman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B346E"/>
    <w:rPr>
      <w:color w:val="0000FF"/>
      <w:u w:val="single"/>
    </w:rPr>
  </w:style>
  <w:style w:type="paragraph" w:customStyle="1" w:styleId="NLNonNumberedBodyStrong">
    <w:name w:val="NL Non Numbered Body (Strong)"/>
    <w:qFormat/>
    <w:rsid w:val="0042412A"/>
    <w:pPr>
      <w:spacing w:before="240" w:after="240" w:line="276" w:lineRule="auto"/>
      <w:ind w:left="720"/>
    </w:pPr>
    <w:rPr>
      <w:rFonts w:ascii="Arial" w:hAnsi="Arial"/>
      <w:b/>
      <w:sz w:val="24"/>
      <w:szCs w:val="22"/>
      <w:lang w:eastAsia="en-US"/>
    </w:rPr>
  </w:style>
  <w:style w:type="paragraph" w:customStyle="1" w:styleId="NLComment">
    <w:name w:val="NL Comment"/>
    <w:basedOn w:val="NLRedText"/>
    <w:link w:val="NLCommentChar"/>
    <w:qFormat/>
    <w:rsid w:val="003B7990"/>
    <w:rPr>
      <w:i/>
      <w:color w:val="0000FF"/>
    </w:rPr>
  </w:style>
  <w:style w:type="paragraph" w:customStyle="1" w:styleId="NLAltNumberedBodyLevel0">
    <w:name w:val="NL Alt Numbered Body Level 0"/>
    <w:qFormat/>
    <w:rsid w:val="00190AD4"/>
    <w:pPr>
      <w:numPr>
        <w:numId w:val="6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AltNumberedBodyLevel1">
    <w:name w:val="NL Alt Numbered Body Level 1"/>
    <w:qFormat/>
    <w:rsid w:val="00190AD4"/>
    <w:pPr>
      <w:numPr>
        <w:ilvl w:val="1"/>
        <w:numId w:val="6"/>
      </w:numPr>
      <w:spacing w:before="240" w:after="240"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AltNumberedBodyLevel2">
    <w:name w:val="NL Alt Numbered Body Level 2"/>
    <w:basedOn w:val="NLNumberedBodyLevel2"/>
    <w:qFormat/>
    <w:rsid w:val="00190AD4"/>
    <w:pPr>
      <w:numPr>
        <w:numId w:val="6"/>
      </w:numPr>
      <w:tabs>
        <w:tab w:val="left" w:pos="2304"/>
      </w:tabs>
    </w:pPr>
  </w:style>
  <w:style w:type="numbering" w:customStyle="1" w:styleId="NLAltNumberedListStyle">
    <w:name w:val="NL Alt Numbered List Style"/>
    <w:uiPriority w:val="99"/>
    <w:rsid w:val="00190AD4"/>
    <w:pPr>
      <w:numPr>
        <w:numId w:val="5"/>
      </w:numPr>
    </w:pPr>
  </w:style>
  <w:style w:type="paragraph" w:customStyle="1" w:styleId="NLNonNumberedBodyLevel1">
    <w:name w:val="NL Non Numbered Body Level 1"/>
    <w:qFormat/>
    <w:rsid w:val="005650EB"/>
    <w:pPr>
      <w:spacing w:before="240" w:after="240" w:line="276" w:lineRule="auto"/>
      <w:ind w:left="1440"/>
    </w:pPr>
    <w:rPr>
      <w:rFonts w:ascii="Arial" w:hAnsi="Arial"/>
      <w:sz w:val="24"/>
      <w:szCs w:val="22"/>
      <w:lang w:eastAsia="en-US"/>
    </w:rPr>
  </w:style>
  <w:style w:type="character" w:customStyle="1" w:styleId="NLQuotation">
    <w:name w:val="NL Quotation"/>
    <w:uiPriority w:val="1"/>
    <w:qFormat/>
    <w:rsid w:val="005650EB"/>
    <w:rPr>
      <w:i/>
    </w:rPr>
  </w:style>
  <w:style w:type="paragraph" w:customStyle="1" w:styleId="NLContentsListLevel0">
    <w:name w:val="NL Contents List Level 0"/>
    <w:qFormat/>
    <w:rsid w:val="00B5343D"/>
    <w:pPr>
      <w:numPr>
        <w:numId w:val="7"/>
      </w:numPr>
      <w:spacing w:line="276" w:lineRule="auto"/>
    </w:pPr>
    <w:rPr>
      <w:rFonts w:ascii="Arial" w:hAnsi="Arial"/>
      <w:sz w:val="24"/>
      <w:szCs w:val="22"/>
      <w:lang w:eastAsia="en-US"/>
    </w:rPr>
  </w:style>
  <w:style w:type="paragraph" w:customStyle="1" w:styleId="NLContentsListLevel1">
    <w:name w:val="NL Contents List Level 1"/>
    <w:qFormat/>
    <w:rsid w:val="00B5343D"/>
    <w:pPr>
      <w:numPr>
        <w:ilvl w:val="1"/>
        <w:numId w:val="7"/>
      </w:numPr>
      <w:spacing w:line="276" w:lineRule="auto"/>
    </w:pPr>
    <w:rPr>
      <w:rFonts w:ascii="Arial" w:hAnsi="Arial"/>
      <w:sz w:val="24"/>
      <w:szCs w:val="22"/>
      <w:lang w:eastAsia="en-US"/>
    </w:rPr>
  </w:style>
  <w:style w:type="numbering" w:customStyle="1" w:styleId="NLContentsNumberedListStyle">
    <w:name w:val="NL Contents Numbered List Style"/>
    <w:uiPriority w:val="99"/>
    <w:rsid w:val="00B5343D"/>
    <w:pPr>
      <w:numPr>
        <w:numId w:val="7"/>
      </w:numPr>
    </w:pPr>
  </w:style>
  <w:style w:type="paragraph" w:customStyle="1" w:styleId="NLContentsTable">
    <w:name w:val="NL Contents Table"/>
    <w:qFormat/>
    <w:rsid w:val="00276B67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3C1F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NLRedText">
    <w:name w:val="NL Red Text"/>
    <w:basedOn w:val="Normal"/>
    <w:link w:val="NLRedTextChar"/>
    <w:qFormat/>
    <w:rsid w:val="0007295A"/>
    <w:rPr>
      <w:color w:val="FF0000"/>
    </w:rPr>
  </w:style>
  <w:style w:type="paragraph" w:customStyle="1" w:styleId="NLORstyle">
    <w:name w:val="NL [OR] style"/>
    <w:basedOn w:val="NLComment"/>
    <w:link w:val="NLORstyleChar"/>
    <w:qFormat/>
    <w:rsid w:val="003B7990"/>
    <w:pPr>
      <w:ind w:left="720"/>
    </w:pPr>
  </w:style>
  <w:style w:type="character" w:customStyle="1" w:styleId="NLRedTextChar">
    <w:name w:val="NL Red Text Char"/>
    <w:basedOn w:val="DefaultParagraphFont"/>
    <w:link w:val="NLRedText"/>
    <w:rsid w:val="0007295A"/>
    <w:rPr>
      <w:rFonts w:ascii="Arial" w:hAnsi="Arial"/>
      <w:color w:val="FF0000"/>
      <w:sz w:val="24"/>
      <w:szCs w:val="22"/>
      <w:lang w:val="en-GB"/>
    </w:rPr>
  </w:style>
  <w:style w:type="character" w:customStyle="1" w:styleId="NLCommentChar">
    <w:name w:val="NL Comment Char"/>
    <w:basedOn w:val="NLRedTextChar"/>
    <w:link w:val="NLComment"/>
    <w:rsid w:val="003B7990"/>
    <w:rPr>
      <w:rFonts w:ascii="Arial" w:hAnsi="Arial"/>
      <w:i/>
      <w:color w:val="0000FF"/>
      <w:sz w:val="24"/>
      <w:szCs w:val="22"/>
      <w:lang w:val="en-GB"/>
    </w:rPr>
  </w:style>
  <w:style w:type="character" w:customStyle="1" w:styleId="NLORstyleChar">
    <w:name w:val="NL [OR] style Char"/>
    <w:basedOn w:val="NLCommentChar"/>
    <w:link w:val="NLORstyle"/>
    <w:rsid w:val="003B7990"/>
    <w:rPr>
      <w:rFonts w:ascii="Arial" w:hAnsi="Arial"/>
      <w:i/>
      <w:color w:val="0000FF"/>
      <w:sz w:val="24"/>
      <w:szCs w:val="22"/>
      <w:lang w:val="en-GB"/>
    </w:rPr>
  </w:style>
  <w:style w:type="paragraph" w:customStyle="1" w:styleId="Legal1">
    <w:name w:val="Legal 1"/>
    <w:basedOn w:val="Normal"/>
    <w:rsid w:val="00852175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egal2">
    <w:name w:val="Legal 2"/>
    <w:basedOn w:val="Normal"/>
    <w:rsid w:val="00852175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egal3">
    <w:name w:val="Legal 3"/>
    <w:basedOn w:val="Normal"/>
    <w:rsid w:val="00852175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175"/>
    <w:pPr>
      <w:spacing w:before="0" w:after="0" w:line="240" w:lineRule="auto"/>
      <w:ind w:left="720"/>
    </w:pPr>
    <w:rPr>
      <w:rFonts w:ascii="Times New Roman" w:eastAsia="Times New Roman" w:hAnsi="Times New Roman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51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51C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et%20Lawma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BC8C-F546-4155-AD67-095619D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 Lawman Document.dotx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aig</cp:lastModifiedBy>
  <cp:revision>2</cp:revision>
  <dcterms:created xsi:type="dcterms:W3CDTF">2019-04-17T11:53:00Z</dcterms:created>
  <dcterms:modified xsi:type="dcterms:W3CDTF">2019-04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